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6801" w14:textId="629A664B" w:rsidR="004F4E8B" w:rsidRDefault="004F4E8B" w:rsidP="004F4E8B">
      <w:pPr>
        <w:pStyle w:val="BodyText"/>
        <w:ind w:left="90"/>
        <w:jc w:val="center"/>
        <w:rPr>
          <w:rFonts w:ascii="Lora" w:hAnsi="Lora"/>
          <w:b/>
          <w:color w:val="244061" w:themeColor="accent1" w:themeShade="80"/>
          <w:sz w:val="32"/>
          <w:szCs w:val="32"/>
        </w:rPr>
      </w:pPr>
      <w:r>
        <w:rPr>
          <w:rFonts w:ascii="Lora" w:hAnsi="Lora"/>
          <w:b/>
          <w:noProof/>
          <w:color w:val="244061" w:themeColor="accent1" w:themeShade="80"/>
          <w:sz w:val="32"/>
          <w:szCs w:val="32"/>
          <w:lang w:bidi="ar-SA"/>
        </w:rPr>
        <w:drawing>
          <wp:anchor distT="0" distB="0" distL="114300" distR="114300" simplePos="0" relativeHeight="251663360" behindDoc="0" locked="0" layoutInCell="1" allowOverlap="1" wp14:anchorId="49042620" wp14:editId="0B72606C">
            <wp:simplePos x="0" y="0"/>
            <wp:positionH relativeFrom="column">
              <wp:posOffset>12700</wp:posOffset>
            </wp:positionH>
            <wp:positionV relativeFrom="page">
              <wp:posOffset>723900</wp:posOffset>
            </wp:positionV>
            <wp:extent cx="2186940" cy="12287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B primar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5C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1D110A" wp14:editId="770DAC5D">
                <wp:simplePos x="0" y="0"/>
                <wp:positionH relativeFrom="column">
                  <wp:posOffset>2513330</wp:posOffset>
                </wp:positionH>
                <wp:positionV relativeFrom="paragraph">
                  <wp:posOffset>344805</wp:posOffset>
                </wp:positionV>
                <wp:extent cx="3744595" cy="676910"/>
                <wp:effectExtent l="0" t="0" r="0" b="0"/>
                <wp:wrapSquare wrapText="bothSides"/>
                <wp:docPr id="121763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72FC4" w14:textId="77777777" w:rsidR="008F74B1" w:rsidRDefault="008F74B1" w:rsidP="003555C8">
                            <w:pPr>
                              <w:jc w:val="center"/>
                              <w:rPr>
                                <w:rFonts w:ascii="Lora" w:hAnsi="Lora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ora" w:hAnsi="Lor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EMERGENCY</w:t>
                            </w:r>
                          </w:p>
                          <w:p w14:paraId="61F3305F" w14:textId="5444B456" w:rsidR="003555C8" w:rsidRDefault="008F74B1" w:rsidP="003555C8">
                            <w:pPr>
                              <w:jc w:val="center"/>
                              <w:rPr>
                                <w:rFonts w:ascii="Lora" w:hAnsi="Lora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ora" w:hAnsi="Lor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Finance</w:t>
                            </w:r>
                            <w:r w:rsidR="003555C8">
                              <w:rPr>
                                <w:rFonts w:ascii="Lora" w:hAnsi="Lora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Committee</w:t>
                            </w:r>
                          </w:p>
                          <w:p w14:paraId="39E306D2" w14:textId="3CC3CECA" w:rsidR="004F4E8B" w:rsidRPr="004F4E8B" w:rsidRDefault="004F4E8B" w:rsidP="003555C8">
                            <w:pPr>
                              <w:jc w:val="center"/>
                              <w:rPr>
                                <w:rFonts w:ascii="Lora" w:hAnsi="Lora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F4E8B">
                              <w:rPr>
                                <w:rFonts w:ascii="Lora" w:hAnsi="Lor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Meeting 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1D11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9pt;margin-top:27.15pt;width:294.85pt;height:53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" stroked="f">
                <v:textbox style="mso-fit-shape-to-text:t">
                  <w:txbxContent>
                    <w:p w14:paraId="6AC72FC4" w14:textId="77777777" w:rsidR="008F74B1" w:rsidRDefault="008F74B1" w:rsidP="003555C8">
                      <w:pPr>
                        <w:jc w:val="center"/>
                        <w:rPr>
                          <w:rFonts w:ascii="Lora" w:hAnsi="Lora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Lora" w:hAnsi="Lora"/>
                          <w:b/>
                          <w:color w:val="002060"/>
                          <w:sz w:val="36"/>
                          <w:szCs w:val="36"/>
                        </w:rPr>
                        <w:t>EMERGENCY</w:t>
                      </w:r>
                    </w:p>
                    <w:p w14:paraId="61F3305F" w14:textId="5444B456" w:rsidR="003555C8" w:rsidRDefault="008F74B1" w:rsidP="003555C8">
                      <w:pPr>
                        <w:jc w:val="center"/>
                        <w:rPr>
                          <w:rFonts w:ascii="Lora" w:hAnsi="Lora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Lora" w:hAnsi="Lora"/>
                          <w:b/>
                          <w:color w:val="002060"/>
                          <w:sz w:val="36"/>
                          <w:szCs w:val="36"/>
                        </w:rPr>
                        <w:t>Finance</w:t>
                      </w:r>
                      <w:r w:rsidR="003555C8">
                        <w:rPr>
                          <w:rFonts w:ascii="Lora" w:hAnsi="Lora"/>
                          <w:b/>
                          <w:color w:val="002060"/>
                          <w:sz w:val="36"/>
                          <w:szCs w:val="36"/>
                        </w:rPr>
                        <w:t xml:space="preserve"> Committee</w:t>
                      </w:r>
                    </w:p>
                    <w:p w14:paraId="39E306D2" w14:textId="3CC3CECA" w:rsidR="004F4E8B" w:rsidRPr="004F4E8B" w:rsidRDefault="004F4E8B" w:rsidP="003555C8">
                      <w:pPr>
                        <w:jc w:val="center"/>
                        <w:rPr>
                          <w:rFonts w:ascii="Lora" w:hAnsi="Lora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4F4E8B">
                        <w:rPr>
                          <w:rFonts w:ascii="Lora" w:hAnsi="Lora"/>
                          <w:b/>
                          <w:color w:val="002060"/>
                          <w:sz w:val="36"/>
                          <w:szCs w:val="36"/>
                        </w:rPr>
                        <w:t>Meeting 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E1A15" w14:textId="77777777" w:rsidR="008F74B1" w:rsidRDefault="008F74B1" w:rsidP="00ED666F">
      <w:pPr>
        <w:pStyle w:val="BodyText"/>
        <w:spacing w:line="276" w:lineRule="auto"/>
        <w:jc w:val="center"/>
        <w:rPr>
          <w:rFonts w:ascii="Lora" w:hAnsi="Lora"/>
          <w:b/>
          <w:color w:val="244061" w:themeColor="accent1" w:themeShade="80"/>
          <w:sz w:val="32"/>
          <w:szCs w:val="32"/>
        </w:rPr>
      </w:pPr>
    </w:p>
    <w:p w14:paraId="471D527B" w14:textId="76805AF3" w:rsidR="00871392" w:rsidRPr="008D4511" w:rsidRDefault="003555C8" w:rsidP="00ED666F">
      <w:pPr>
        <w:pStyle w:val="BodyText"/>
        <w:spacing w:line="276" w:lineRule="auto"/>
        <w:jc w:val="center"/>
        <w:rPr>
          <w:rFonts w:ascii="Lora" w:hAnsi="Lora"/>
          <w:b/>
          <w:color w:val="244061" w:themeColor="accent1" w:themeShade="80"/>
          <w:sz w:val="32"/>
          <w:szCs w:val="32"/>
        </w:rPr>
      </w:pPr>
      <w:r>
        <w:rPr>
          <w:rFonts w:ascii="Lora" w:hAnsi="Lora"/>
          <w:b/>
          <w:color w:val="244061" w:themeColor="accent1" w:themeShade="80"/>
          <w:sz w:val="32"/>
          <w:szCs w:val="32"/>
        </w:rPr>
        <w:t>March 12</w:t>
      </w:r>
      <w:r w:rsidR="00184668" w:rsidRPr="008D4511">
        <w:rPr>
          <w:rFonts w:ascii="Lora" w:hAnsi="Lora"/>
          <w:b/>
          <w:color w:val="244061" w:themeColor="accent1" w:themeShade="80"/>
          <w:sz w:val="32"/>
          <w:szCs w:val="32"/>
        </w:rPr>
        <w:t>, 202</w:t>
      </w:r>
      <w:r w:rsidR="00DB58B3">
        <w:rPr>
          <w:rFonts w:ascii="Lora" w:hAnsi="Lora"/>
          <w:b/>
          <w:color w:val="244061" w:themeColor="accent1" w:themeShade="80"/>
          <w:sz w:val="32"/>
          <w:szCs w:val="32"/>
        </w:rPr>
        <w:t>6</w:t>
      </w:r>
      <w:r w:rsidR="00184668" w:rsidRPr="008D4511">
        <w:rPr>
          <w:rFonts w:ascii="Lora" w:hAnsi="Lora"/>
          <w:b/>
          <w:color w:val="244061" w:themeColor="accent1" w:themeShade="80"/>
          <w:sz w:val="32"/>
          <w:szCs w:val="32"/>
        </w:rPr>
        <w:t xml:space="preserve"> @ </w:t>
      </w:r>
      <w:r>
        <w:rPr>
          <w:rFonts w:ascii="Lora" w:hAnsi="Lora"/>
          <w:b/>
          <w:color w:val="244061" w:themeColor="accent1" w:themeShade="80"/>
          <w:sz w:val="32"/>
          <w:szCs w:val="32"/>
        </w:rPr>
        <w:t>4</w:t>
      </w:r>
      <w:r w:rsidR="00184668" w:rsidRPr="008D4511">
        <w:rPr>
          <w:rFonts w:ascii="Lora" w:hAnsi="Lora"/>
          <w:b/>
          <w:color w:val="244061" w:themeColor="accent1" w:themeShade="80"/>
          <w:sz w:val="32"/>
          <w:szCs w:val="32"/>
        </w:rPr>
        <w:t>:30pm</w:t>
      </w:r>
    </w:p>
    <w:p w14:paraId="6A935C39" w14:textId="3245F423" w:rsidR="003555C8" w:rsidRDefault="003555C8" w:rsidP="00ED666F">
      <w:pPr>
        <w:pStyle w:val="BodyText"/>
        <w:spacing w:line="276" w:lineRule="auto"/>
        <w:jc w:val="center"/>
        <w:rPr>
          <w:rFonts w:ascii="Lora" w:hAnsi="Lora"/>
          <w:b/>
          <w:color w:val="244061" w:themeColor="accent1" w:themeShade="80"/>
          <w:sz w:val="32"/>
          <w:szCs w:val="32"/>
        </w:rPr>
      </w:pPr>
      <w:bookmarkStart w:id="0" w:name="1_Portland_Avenue"/>
      <w:bookmarkEnd w:id="0"/>
      <w:r>
        <w:rPr>
          <w:rFonts w:ascii="Lora" w:hAnsi="Lora"/>
          <w:b/>
          <w:color w:val="244061" w:themeColor="accent1" w:themeShade="80"/>
          <w:sz w:val="32"/>
          <w:szCs w:val="32"/>
        </w:rPr>
        <w:t>Old Orchard Beach Police Department</w:t>
      </w:r>
      <w:r w:rsidR="002D69ED" w:rsidRPr="008D4511">
        <w:rPr>
          <w:rFonts w:ascii="Lora" w:hAnsi="Lora"/>
          <w:b/>
          <w:color w:val="244061" w:themeColor="accent1" w:themeShade="80"/>
          <w:sz w:val="32"/>
          <w:szCs w:val="32"/>
        </w:rPr>
        <w:t xml:space="preserve"> </w:t>
      </w:r>
      <w:r w:rsidR="0003536D" w:rsidRPr="008D4511">
        <w:rPr>
          <w:rFonts w:ascii="Lora" w:hAnsi="Lora"/>
          <w:b/>
          <w:color w:val="244061" w:themeColor="accent1" w:themeShade="80"/>
          <w:sz w:val="32"/>
          <w:szCs w:val="32"/>
        </w:rPr>
        <w:t xml:space="preserve"> </w:t>
      </w:r>
    </w:p>
    <w:p w14:paraId="4289DE31" w14:textId="3A1632F2" w:rsidR="00AE0062" w:rsidRPr="008D4511" w:rsidRDefault="00BE31B7" w:rsidP="00ED666F">
      <w:pPr>
        <w:pStyle w:val="BodyText"/>
        <w:spacing w:line="276" w:lineRule="auto"/>
        <w:jc w:val="center"/>
        <w:rPr>
          <w:rFonts w:ascii="Lora" w:hAnsi="Lora"/>
          <w:b/>
          <w:color w:val="244061" w:themeColor="accent1" w:themeShade="80"/>
          <w:sz w:val="32"/>
          <w:szCs w:val="32"/>
        </w:rPr>
      </w:pPr>
      <w:r w:rsidRPr="008D4511">
        <w:rPr>
          <w:rFonts w:ascii="Lora" w:hAnsi="Lora"/>
          <w:b/>
          <w:color w:val="244061" w:themeColor="accent1" w:themeShade="80"/>
          <w:sz w:val="32"/>
          <w:szCs w:val="32"/>
        </w:rPr>
        <w:t>1</w:t>
      </w:r>
      <w:r w:rsidR="003555C8">
        <w:rPr>
          <w:rFonts w:ascii="Lora" w:hAnsi="Lora"/>
          <w:b/>
          <w:color w:val="244061" w:themeColor="accent1" w:themeShade="80"/>
          <w:sz w:val="32"/>
          <w:szCs w:val="32"/>
        </w:rPr>
        <w:t xml:space="preserve">6 E. Emerson Cummings Boulevard </w:t>
      </w:r>
      <w:r w:rsidRPr="008D4511">
        <w:rPr>
          <w:rFonts w:ascii="Lora" w:hAnsi="Lora"/>
          <w:b/>
          <w:color w:val="244061" w:themeColor="accent1" w:themeShade="80"/>
          <w:sz w:val="32"/>
          <w:szCs w:val="32"/>
        </w:rPr>
        <w:t xml:space="preserve"> </w:t>
      </w:r>
    </w:p>
    <w:p w14:paraId="47C3EC3C" w14:textId="1FE64B09" w:rsidR="008D4511" w:rsidRPr="00691C61" w:rsidRDefault="008D4511" w:rsidP="008D4511">
      <w:pPr>
        <w:spacing w:line="276" w:lineRule="auto"/>
        <w:ind w:right="599"/>
        <w:jc w:val="center"/>
        <w:rPr>
          <w:rFonts w:ascii="Lora" w:hAnsi="Lora"/>
          <w:sz w:val="20"/>
          <w:szCs w:val="20"/>
        </w:rPr>
      </w:pPr>
      <w:r w:rsidRPr="00691C61">
        <w:rPr>
          <w:rFonts w:ascii="Lora" w:hAnsi="Lora"/>
          <w:i/>
          <w:color w:val="244061" w:themeColor="accent1" w:themeShade="80"/>
          <w:sz w:val="20"/>
          <w:szCs w:val="20"/>
        </w:rPr>
        <w:t xml:space="preserve">  </w:t>
      </w:r>
    </w:p>
    <w:p w14:paraId="71F96A41" w14:textId="77777777" w:rsidR="008D4511" w:rsidRPr="00691C61" w:rsidRDefault="008D4511" w:rsidP="00871392">
      <w:pPr>
        <w:pStyle w:val="BodyText"/>
        <w:rPr>
          <w:rFonts w:ascii="Lora" w:hAnsi="Lora"/>
          <w:sz w:val="28"/>
          <w:szCs w:val="28"/>
        </w:rPr>
      </w:pPr>
    </w:p>
    <w:p w14:paraId="5B8DB6E2" w14:textId="77777777" w:rsidR="003555C8" w:rsidRDefault="003555C8" w:rsidP="003555C8">
      <w:pPr>
        <w:pStyle w:val="ListParagraph"/>
        <w:tabs>
          <w:tab w:val="left" w:pos="1080"/>
        </w:tabs>
        <w:spacing w:line="276" w:lineRule="auto"/>
        <w:ind w:left="720"/>
        <w:rPr>
          <w:rFonts w:ascii="Lora" w:hAnsi="Lora"/>
          <w:sz w:val="28"/>
          <w:szCs w:val="28"/>
        </w:rPr>
      </w:pPr>
    </w:p>
    <w:p w14:paraId="7F4EB4E7" w14:textId="23A7F2EC" w:rsidR="00AD3F81" w:rsidRDefault="005B3BBF" w:rsidP="003555C8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rPr>
          <w:rFonts w:ascii="Lora" w:hAnsi="Lora"/>
          <w:sz w:val="28"/>
          <w:szCs w:val="28"/>
        </w:rPr>
      </w:pPr>
      <w:r>
        <w:rPr>
          <w:rFonts w:ascii="Lora" w:hAnsi="Lora"/>
          <w:sz w:val="28"/>
          <w:szCs w:val="28"/>
        </w:rPr>
        <w:t xml:space="preserve">Presentation of </w:t>
      </w:r>
      <w:r w:rsidR="00AD3F81">
        <w:rPr>
          <w:rFonts w:ascii="Lora" w:hAnsi="Lora"/>
          <w:sz w:val="28"/>
          <w:szCs w:val="28"/>
        </w:rPr>
        <w:t>Police Department/Parking CIP</w:t>
      </w:r>
    </w:p>
    <w:p w14:paraId="69C32286" w14:textId="77777777" w:rsidR="00AD3F81" w:rsidRDefault="00AD3F81" w:rsidP="00AD3F81">
      <w:pPr>
        <w:pStyle w:val="ListParagraph"/>
        <w:tabs>
          <w:tab w:val="left" w:pos="1080"/>
        </w:tabs>
        <w:spacing w:line="276" w:lineRule="auto"/>
        <w:ind w:left="720"/>
        <w:rPr>
          <w:rFonts w:ascii="Lora" w:hAnsi="Lora"/>
          <w:sz w:val="28"/>
          <w:szCs w:val="28"/>
        </w:rPr>
      </w:pPr>
    </w:p>
    <w:p w14:paraId="5B6AC78C" w14:textId="097F0A84" w:rsidR="00B9390F" w:rsidRDefault="003555C8" w:rsidP="003555C8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rPr>
          <w:rFonts w:ascii="Lora" w:hAnsi="Lora"/>
          <w:sz w:val="28"/>
          <w:szCs w:val="28"/>
        </w:rPr>
      </w:pPr>
      <w:r>
        <w:rPr>
          <w:rFonts w:ascii="Lora" w:hAnsi="Lora"/>
          <w:sz w:val="28"/>
          <w:szCs w:val="28"/>
        </w:rPr>
        <w:t>Presentation of Recreation CIP</w:t>
      </w:r>
    </w:p>
    <w:p w14:paraId="22783C54" w14:textId="77777777" w:rsidR="003555C8" w:rsidRDefault="003555C8" w:rsidP="003555C8">
      <w:pPr>
        <w:pStyle w:val="ListParagraph"/>
        <w:tabs>
          <w:tab w:val="left" w:pos="1080"/>
        </w:tabs>
        <w:spacing w:line="276" w:lineRule="auto"/>
        <w:ind w:left="720"/>
        <w:rPr>
          <w:rFonts w:ascii="Lora" w:hAnsi="Lora"/>
          <w:sz w:val="28"/>
          <w:szCs w:val="28"/>
        </w:rPr>
      </w:pPr>
    </w:p>
    <w:p w14:paraId="1D3CBFC4" w14:textId="01AD0A7C" w:rsidR="003555C8" w:rsidRDefault="003555C8" w:rsidP="003555C8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rPr>
          <w:rFonts w:ascii="Lora" w:hAnsi="Lora"/>
          <w:sz w:val="28"/>
          <w:szCs w:val="28"/>
        </w:rPr>
      </w:pPr>
      <w:r>
        <w:rPr>
          <w:rFonts w:ascii="Lora" w:hAnsi="Lora"/>
          <w:sz w:val="28"/>
          <w:szCs w:val="28"/>
        </w:rPr>
        <w:t>Adjournment</w:t>
      </w:r>
    </w:p>
    <w:p w14:paraId="5235E9D8" w14:textId="77777777" w:rsidR="003555C8" w:rsidRPr="003555C8" w:rsidRDefault="003555C8" w:rsidP="003555C8">
      <w:pPr>
        <w:pStyle w:val="ListParagraph"/>
        <w:rPr>
          <w:rFonts w:ascii="Lora" w:hAnsi="Lora"/>
          <w:sz w:val="28"/>
          <w:szCs w:val="28"/>
        </w:rPr>
      </w:pPr>
    </w:p>
    <w:p w14:paraId="505B1B5F" w14:textId="77777777" w:rsidR="003555C8" w:rsidRDefault="003555C8" w:rsidP="003555C8">
      <w:pPr>
        <w:tabs>
          <w:tab w:val="left" w:pos="1080"/>
        </w:tabs>
        <w:spacing w:line="276" w:lineRule="auto"/>
        <w:rPr>
          <w:rFonts w:ascii="Lora" w:hAnsi="Lora"/>
          <w:sz w:val="28"/>
          <w:szCs w:val="28"/>
        </w:rPr>
      </w:pPr>
    </w:p>
    <w:p w14:paraId="7F75C25F" w14:textId="77777777" w:rsidR="003555C8" w:rsidRDefault="003555C8" w:rsidP="003555C8">
      <w:pPr>
        <w:tabs>
          <w:tab w:val="left" w:pos="1080"/>
        </w:tabs>
        <w:spacing w:line="276" w:lineRule="auto"/>
        <w:rPr>
          <w:rFonts w:ascii="Lora" w:hAnsi="Lora"/>
          <w:sz w:val="28"/>
          <w:szCs w:val="28"/>
        </w:rPr>
      </w:pPr>
    </w:p>
    <w:p w14:paraId="4108F7C7" w14:textId="3D9BCE6C" w:rsidR="003555C8" w:rsidRPr="003555C8" w:rsidRDefault="003555C8" w:rsidP="003555C8">
      <w:pPr>
        <w:tabs>
          <w:tab w:val="left" w:pos="1080"/>
        </w:tabs>
        <w:spacing w:line="276" w:lineRule="auto"/>
        <w:jc w:val="right"/>
        <w:rPr>
          <w:rFonts w:ascii="Lora" w:hAnsi="Lora"/>
          <w:sz w:val="28"/>
          <w:szCs w:val="28"/>
        </w:rPr>
      </w:pPr>
      <w:r>
        <w:rPr>
          <w:rFonts w:ascii="Lora" w:hAnsi="Lora"/>
          <w:sz w:val="28"/>
          <w:szCs w:val="28"/>
        </w:rPr>
        <w:t>Brynn Patenaude, Treasurer – Finance Director</w:t>
      </w:r>
    </w:p>
    <w:sectPr w:rsidR="003555C8" w:rsidRPr="003555C8" w:rsidSect="0046790E">
      <w:footerReference w:type="default" r:id="rId12"/>
      <w:pgSz w:w="12240" w:h="15840"/>
      <w:pgMar w:top="1152" w:right="1008" w:bottom="1152" w:left="990" w:header="0" w:footer="1138" w:gutter="0"/>
      <w:pgBorders w:offsetFrom="page">
        <w:top w:val="single" w:sz="4" w:space="31" w:color="000000"/>
        <w:left w:val="single" w:sz="4" w:space="24" w:color="000000"/>
        <w:bottom w:val="single" w:sz="4" w:space="31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251E" w14:textId="77777777" w:rsidR="009C6E8A" w:rsidRDefault="009C6E8A">
      <w:r>
        <w:separator/>
      </w:r>
    </w:p>
  </w:endnote>
  <w:endnote w:type="continuationSeparator" w:id="0">
    <w:p w14:paraId="018DBDB3" w14:textId="77777777" w:rsidR="009C6E8A" w:rsidRDefault="009C6E8A">
      <w:r>
        <w:continuationSeparator/>
      </w:r>
    </w:p>
  </w:endnote>
  <w:endnote w:type="continuationNotice" w:id="1">
    <w:p w14:paraId="356622B8" w14:textId="77777777" w:rsidR="009C6E8A" w:rsidRDefault="009C6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8F0FE" w14:textId="486B35FB" w:rsidR="00D61A21" w:rsidRPr="00355E9F" w:rsidRDefault="003555C8" w:rsidP="00355E9F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9014F8C" wp14:editId="0CA59C56">
              <wp:simplePos x="0" y="0"/>
              <wp:positionH relativeFrom="column">
                <wp:posOffset>5715</wp:posOffset>
              </wp:positionH>
              <wp:positionV relativeFrom="paragraph">
                <wp:posOffset>118745</wp:posOffset>
              </wp:positionV>
              <wp:extent cx="6291580" cy="287020"/>
              <wp:effectExtent l="0" t="0" r="0" b="0"/>
              <wp:wrapSquare wrapText="bothSides"/>
              <wp:docPr id="9054531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158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9A30B" w14:textId="22227DFA" w:rsidR="00355E9F" w:rsidRPr="00355E9F" w:rsidRDefault="00355E9F" w:rsidP="00691C61">
                          <w:pPr>
                            <w:rPr>
                              <w:rFonts w:ascii="Lora" w:hAnsi="Lora"/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14F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45pt;margin-top:9.35pt;width:495.4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" strokecolor="white [3212]">
              <v:textbox>
                <w:txbxContent>
                  <w:p w14:paraId="7A69A30B" w14:textId="22227DFA" w:rsidR="00355E9F" w:rsidRPr="00355E9F" w:rsidRDefault="00355E9F" w:rsidP="00691C61">
                    <w:pPr>
                      <w:rPr>
                        <w:rFonts w:ascii="Lora" w:hAnsi="Lora"/>
                        <w:color w:val="0070C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165AD" w14:textId="77777777" w:rsidR="009C6E8A" w:rsidRDefault="009C6E8A">
      <w:r>
        <w:separator/>
      </w:r>
    </w:p>
  </w:footnote>
  <w:footnote w:type="continuationSeparator" w:id="0">
    <w:p w14:paraId="4B83C8EA" w14:textId="77777777" w:rsidR="009C6E8A" w:rsidRDefault="009C6E8A">
      <w:r>
        <w:continuationSeparator/>
      </w:r>
    </w:p>
  </w:footnote>
  <w:footnote w:type="continuationNotice" w:id="1">
    <w:p w14:paraId="67658A00" w14:textId="77777777" w:rsidR="009C6E8A" w:rsidRDefault="009C6E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E4E81"/>
    <w:multiLevelType w:val="hybridMultilevel"/>
    <w:tmpl w:val="FB28F20C"/>
    <w:lvl w:ilvl="0" w:tplc="B9F8DE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4223D"/>
    <w:multiLevelType w:val="hybridMultilevel"/>
    <w:tmpl w:val="C476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C7A0F"/>
    <w:multiLevelType w:val="hybridMultilevel"/>
    <w:tmpl w:val="B22C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A177C"/>
    <w:multiLevelType w:val="hybridMultilevel"/>
    <w:tmpl w:val="4B9AC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D516C"/>
    <w:multiLevelType w:val="hybridMultilevel"/>
    <w:tmpl w:val="B06EE096"/>
    <w:lvl w:ilvl="0" w:tplc="47389F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3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094149">
    <w:abstractNumId w:val="0"/>
  </w:num>
  <w:num w:numId="3" w16cid:durableId="2064019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1163312">
    <w:abstractNumId w:val="2"/>
  </w:num>
  <w:num w:numId="5" w16cid:durableId="2030716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62"/>
    <w:rsid w:val="00006C92"/>
    <w:rsid w:val="00012081"/>
    <w:rsid w:val="00013407"/>
    <w:rsid w:val="000236F4"/>
    <w:rsid w:val="000333C4"/>
    <w:rsid w:val="0003536D"/>
    <w:rsid w:val="00037D05"/>
    <w:rsid w:val="00037E37"/>
    <w:rsid w:val="000429E4"/>
    <w:rsid w:val="00043807"/>
    <w:rsid w:val="00043D83"/>
    <w:rsid w:val="0004594A"/>
    <w:rsid w:val="00045E9C"/>
    <w:rsid w:val="00050450"/>
    <w:rsid w:val="000505E6"/>
    <w:rsid w:val="00071C1B"/>
    <w:rsid w:val="00072096"/>
    <w:rsid w:val="00074E70"/>
    <w:rsid w:val="00075481"/>
    <w:rsid w:val="00076941"/>
    <w:rsid w:val="00082F24"/>
    <w:rsid w:val="000850E3"/>
    <w:rsid w:val="00086C1B"/>
    <w:rsid w:val="00090DD6"/>
    <w:rsid w:val="00090F43"/>
    <w:rsid w:val="000955AE"/>
    <w:rsid w:val="000973DF"/>
    <w:rsid w:val="000A1CC2"/>
    <w:rsid w:val="000A44E7"/>
    <w:rsid w:val="000A546C"/>
    <w:rsid w:val="000B3A1A"/>
    <w:rsid w:val="000B630B"/>
    <w:rsid w:val="000B69E3"/>
    <w:rsid w:val="000C1565"/>
    <w:rsid w:val="000C218D"/>
    <w:rsid w:val="000C3020"/>
    <w:rsid w:val="000C770A"/>
    <w:rsid w:val="000D1179"/>
    <w:rsid w:val="000D65BC"/>
    <w:rsid w:val="000E33B3"/>
    <w:rsid w:val="000F156B"/>
    <w:rsid w:val="000F1CC6"/>
    <w:rsid w:val="000F466B"/>
    <w:rsid w:val="00102F7F"/>
    <w:rsid w:val="00104FFF"/>
    <w:rsid w:val="001132E5"/>
    <w:rsid w:val="001138FA"/>
    <w:rsid w:val="001146A2"/>
    <w:rsid w:val="00120E2A"/>
    <w:rsid w:val="001235D7"/>
    <w:rsid w:val="00123A2F"/>
    <w:rsid w:val="00141DD1"/>
    <w:rsid w:val="001445D9"/>
    <w:rsid w:val="0015337A"/>
    <w:rsid w:val="00157A07"/>
    <w:rsid w:val="00165086"/>
    <w:rsid w:val="001658E3"/>
    <w:rsid w:val="00167100"/>
    <w:rsid w:val="001678E2"/>
    <w:rsid w:val="00167C63"/>
    <w:rsid w:val="001716F6"/>
    <w:rsid w:val="00174F3B"/>
    <w:rsid w:val="001802D3"/>
    <w:rsid w:val="00184668"/>
    <w:rsid w:val="001876E6"/>
    <w:rsid w:val="00190CBE"/>
    <w:rsid w:val="00191928"/>
    <w:rsid w:val="00197855"/>
    <w:rsid w:val="001A153A"/>
    <w:rsid w:val="001A3529"/>
    <w:rsid w:val="001A4B37"/>
    <w:rsid w:val="001A581A"/>
    <w:rsid w:val="001A5E49"/>
    <w:rsid w:val="001B2DDC"/>
    <w:rsid w:val="001B3F16"/>
    <w:rsid w:val="001C2563"/>
    <w:rsid w:val="001C664B"/>
    <w:rsid w:val="001D080C"/>
    <w:rsid w:val="001D752A"/>
    <w:rsid w:val="001E0F6C"/>
    <w:rsid w:val="001E28C1"/>
    <w:rsid w:val="001E34AB"/>
    <w:rsid w:val="001E70F4"/>
    <w:rsid w:val="001F3337"/>
    <w:rsid w:val="001F3596"/>
    <w:rsid w:val="001F5637"/>
    <w:rsid w:val="002033EC"/>
    <w:rsid w:val="00205689"/>
    <w:rsid w:val="00207F0C"/>
    <w:rsid w:val="002116DD"/>
    <w:rsid w:val="002131F1"/>
    <w:rsid w:val="0021567C"/>
    <w:rsid w:val="002172FF"/>
    <w:rsid w:val="002346A2"/>
    <w:rsid w:val="00235482"/>
    <w:rsid w:val="00235AEA"/>
    <w:rsid w:val="00241CE9"/>
    <w:rsid w:val="00242C65"/>
    <w:rsid w:val="00243FBE"/>
    <w:rsid w:val="00251BA3"/>
    <w:rsid w:val="002526C8"/>
    <w:rsid w:val="00252813"/>
    <w:rsid w:val="00252F60"/>
    <w:rsid w:val="00254968"/>
    <w:rsid w:val="002563B4"/>
    <w:rsid w:val="00261DBC"/>
    <w:rsid w:val="002646FB"/>
    <w:rsid w:val="002701E2"/>
    <w:rsid w:val="00275673"/>
    <w:rsid w:val="002776BF"/>
    <w:rsid w:val="00285376"/>
    <w:rsid w:val="00285996"/>
    <w:rsid w:val="002870C1"/>
    <w:rsid w:val="00287260"/>
    <w:rsid w:val="0029039A"/>
    <w:rsid w:val="002923A9"/>
    <w:rsid w:val="00292510"/>
    <w:rsid w:val="002979F4"/>
    <w:rsid w:val="002A6F7F"/>
    <w:rsid w:val="002B1CE2"/>
    <w:rsid w:val="002B2E5E"/>
    <w:rsid w:val="002B5344"/>
    <w:rsid w:val="002C276C"/>
    <w:rsid w:val="002C370B"/>
    <w:rsid w:val="002C3B5D"/>
    <w:rsid w:val="002D025D"/>
    <w:rsid w:val="002D0768"/>
    <w:rsid w:val="002D69ED"/>
    <w:rsid w:val="002D7FBB"/>
    <w:rsid w:val="002E2055"/>
    <w:rsid w:val="002F4C3A"/>
    <w:rsid w:val="002F4F2E"/>
    <w:rsid w:val="002F51F5"/>
    <w:rsid w:val="002F6F38"/>
    <w:rsid w:val="003018AC"/>
    <w:rsid w:val="003029FD"/>
    <w:rsid w:val="003040F1"/>
    <w:rsid w:val="0031067F"/>
    <w:rsid w:val="003155F8"/>
    <w:rsid w:val="00316601"/>
    <w:rsid w:val="003176F3"/>
    <w:rsid w:val="003228D6"/>
    <w:rsid w:val="0033405A"/>
    <w:rsid w:val="00334913"/>
    <w:rsid w:val="00335F4C"/>
    <w:rsid w:val="00337DD6"/>
    <w:rsid w:val="0034532F"/>
    <w:rsid w:val="0035292D"/>
    <w:rsid w:val="0035330A"/>
    <w:rsid w:val="003555C8"/>
    <w:rsid w:val="00355E9F"/>
    <w:rsid w:val="003624D9"/>
    <w:rsid w:val="00362BF2"/>
    <w:rsid w:val="0036342F"/>
    <w:rsid w:val="00366063"/>
    <w:rsid w:val="00372BB6"/>
    <w:rsid w:val="00375F7F"/>
    <w:rsid w:val="00384993"/>
    <w:rsid w:val="0038603F"/>
    <w:rsid w:val="003944CF"/>
    <w:rsid w:val="003A1A39"/>
    <w:rsid w:val="003A27FD"/>
    <w:rsid w:val="003A5565"/>
    <w:rsid w:val="003A589A"/>
    <w:rsid w:val="003A600E"/>
    <w:rsid w:val="003A6C31"/>
    <w:rsid w:val="003A6F70"/>
    <w:rsid w:val="003B3062"/>
    <w:rsid w:val="003B3B87"/>
    <w:rsid w:val="003B544D"/>
    <w:rsid w:val="003B7C79"/>
    <w:rsid w:val="003C3F2C"/>
    <w:rsid w:val="003C79C9"/>
    <w:rsid w:val="003D4801"/>
    <w:rsid w:val="003D4C7E"/>
    <w:rsid w:val="003E0590"/>
    <w:rsid w:val="003E681E"/>
    <w:rsid w:val="003E6E72"/>
    <w:rsid w:val="003F22BE"/>
    <w:rsid w:val="003F4698"/>
    <w:rsid w:val="003F481E"/>
    <w:rsid w:val="003F67C7"/>
    <w:rsid w:val="003F748E"/>
    <w:rsid w:val="004007E9"/>
    <w:rsid w:val="0040361C"/>
    <w:rsid w:val="00405CAE"/>
    <w:rsid w:val="00406419"/>
    <w:rsid w:val="00406B9D"/>
    <w:rsid w:val="0041061F"/>
    <w:rsid w:val="00411A98"/>
    <w:rsid w:val="004273C9"/>
    <w:rsid w:val="0042747F"/>
    <w:rsid w:val="00427487"/>
    <w:rsid w:val="004313C0"/>
    <w:rsid w:val="004320B4"/>
    <w:rsid w:val="00434B21"/>
    <w:rsid w:val="00441630"/>
    <w:rsid w:val="004418C1"/>
    <w:rsid w:val="00447BD6"/>
    <w:rsid w:val="004574D0"/>
    <w:rsid w:val="0046151C"/>
    <w:rsid w:val="00461A58"/>
    <w:rsid w:val="004652AA"/>
    <w:rsid w:val="00466257"/>
    <w:rsid w:val="0046790E"/>
    <w:rsid w:val="00470352"/>
    <w:rsid w:val="0047234E"/>
    <w:rsid w:val="004738E9"/>
    <w:rsid w:val="00473CE1"/>
    <w:rsid w:val="00477544"/>
    <w:rsid w:val="00482DD5"/>
    <w:rsid w:val="00486D21"/>
    <w:rsid w:val="0049399B"/>
    <w:rsid w:val="0049502E"/>
    <w:rsid w:val="004960EA"/>
    <w:rsid w:val="00497EE8"/>
    <w:rsid w:val="004A2593"/>
    <w:rsid w:val="004A774F"/>
    <w:rsid w:val="004C0A1C"/>
    <w:rsid w:val="004C240F"/>
    <w:rsid w:val="004C4820"/>
    <w:rsid w:val="004C54F0"/>
    <w:rsid w:val="004C7E49"/>
    <w:rsid w:val="004D15DE"/>
    <w:rsid w:val="004D3BA3"/>
    <w:rsid w:val="004D4C81"/>
    <w:rsid w:val="004D5768"/>
    <w:rsid w:val="004D58CC"/>
    <w:rsid w:val="004D7F3D"/>
    <w:rsid w:val="004E228B"/>
    <w:rsid w:val="004F09CF"/>
    <w:rsid w:val="004F2B5A"/>
    <w:rsid w:val="004F3C7C"/>
    <w:rsid w:val="004F4E8B"/>
    <w:rsid w:val="0050234F"/>
    <w:rsid w:val="00505A3B"/>
    <w:rsid w:val="005108D5"/>
    <w:rsid w:val="0051380E"/>
    <w:rsid w:val="005152AB"/>
    <w:rsid w:val="00516038"/>
    <w:rsid w:val="005222F4"/>
    <w:rsid w:val="00524B0D"/>
    <w:rsid w:val="00531A42"/>
    <w:rsid w:val="00536490"/>
    <w:rsid w:val="00541DB3"/>
    <w:rsid w:val="00543820"/>
    <w:rsid w:val="00544AFF"/>
    <w:rsid w:val="005466D2"/>
    <w:rsid w:val="00547580"/>
    <w:rsid w:val="00553D0E"/>
    <w:rsid w:val="00555815"/>
    <w:rsid w:val="005626A3"/>
    <w:rsid w:val="00574F6E"/>
    <w:rsid w:val="00574FB5"/>
    <w:rsid w:val="00577BC5"/>
    <w:rsid w:val="00580843"/>
    <w:rsid w:val="0058369E"/>
    <w:rsid w:val="00585744"/>
    <w:rsid w:val="005876C1"/>
    <w:rsid w:val="00593C56"/>
    <w:rsid w:val="00597F49"/>
    <w:rsid w:val="005A131B"/>
    <w:rsid w:val="005A1B81"/>
    <w:rsid w:val="005A6177"/>
    <w:rsid w:val="005B006A"/>
    <w:rsid w:val="005B3BBF"/>
    <w:rsid w:val="005B539F"/>
    <w:rsid w:val="005B6F16"/>
    <w:rsid w:val="005C1547"/>
    <w:rsid w:val="005C2450"/>
    <w:rsid w:val="005C7B26"/>
    <w:rsid w:val="005D17A6"/>
    <w:rsid w:val="005D30C6"/>
    <w:rsid w:val="005D787C"/>
    <w:rsid w:val="005D79BD"/>
    <w:rsid w:val="005E2A71"/>
    <w:rsid w:val="005E5287"/>
    <w:rsid w:val="005E6294"/>
    <w:rsid w:val="005F0E94"/>
    <w:rsid w:val="005F765B"/>
    <w:rsid w:val="0061157C"/>
    <w:rsid w:val="00613ACA"/>
    <w:rsid w:val="00616880"/>
    <w:rsid w:val="00617725"/>
    <w:rsid w:val="006243D7"/>
    <w:rsid w:val="00625897"/>
    <w:rsid w:val="0062683A"/>
    <w:rsid w:val="006302EE"/>
    <w:rsid w:val="00630FDB"/>
    <w:rsid w:val="00633109"/>
    <w:rsid w:val="00634AE7"/>
    <w:rsid w:val="006350F4"/>
    <w:rsid w:val="00635FC9"/>
    <w:rsid w:val="00636664"/>
    <w:rsid w:val="006474FA"/>
    <w:rsid w:val="00653522"/>
    <w:rsid w:val="00656815"/>
    <w:rsid w:val="00660501"/>
    <w:rsid w:val="00664141"/>
    <w:rsid w:val="00665336"/>
    <w:rsid w:val="00665A48"/>
    <w:rsid w:val="0067021A"/>
    <w:rsid w:val="00672988"/>
    <w:rsid w:val="00672D1A"/>
    <w:rsid w:val="006843E2"/>
    <w:rsid w:val="00686229"/>
    <w:rsid w:val="00686A63"/>
    <w:rsid w:val="00687097"/>
    <w:rsid w:val="00691C61"/>
    <w:rsid w:val="00694A3E"/>
    <w:rsid w:val="00696CF1"/>
    <w:rsid w:val="00696F1A"/>
    <w:rsid w:val="006A214D"/>
    <w:rsid w:val="006A363F"/>
    <w:rsid w:val="006A50BA"/>
    <w:rsid w:val="006A6388"/>
    <w:rsid w:val="006A7F09"/>
    <w:rsid w:val="006B0A29"/>
    <w:rsid w:val="006B1E3B"/>
    <w:rsid w:val="006B477A"/>
    <w:rsid w:val="006B65C1"/>
    <w:rsid w:val="006B7E06"/>
    <w:rsid w:val="006C27D9"/>
    <w:rsid w:val="006C5CEA"/>
    <w:rsid w:val="006C7E85"/>
    <w:rsid w:val="006D2C2B"/>
    <w:rsid w:val="006D3AD5"/>
    <w:rsid w:val="006D53B3"/>
    <w:rsid w:val="006E0EFC"/>
    <w:rsid w:val="006E3A74"/>
    <w:rsid w:val="006F0255"/>
    <w:rsid w:val="006F6DFD"/>
    <w:rsid w:val="006F749C"/>
    <w:rsid w:val="00701CDF"/>
    <w:rsid w:val="00704BC1"/>
    <w:rsid w:val="0071123C"/>
    <w:rsid w:val="00713BBB"/>
    <w:rsid w:val="007140A2"/>
    <w:rsid w:val="0071651E"/>
    <w:rsid w:val="00721317"/>
    <w:rsid w:val="007221F7"/>
    <w:rsid w:val="007239E1"/>
    <w:rsid w:val="007262EA"/>
    <w:rsid w:val="00727049"/>
    <w:rsid w:val="00730DBB"/>
    <w:rsid w:val="007363A3"/>
    <w:rsid w:val="007371E5"/>
    <w:rsid w:val="00741894"/>
    <w:rsid w:val="00746D1B"/>
    <w:rsid w:val="007500C6"/>
    <w:rsid w:val="00762827"/>
    <w:rsid w:val="007629D4"/>
    <w:rsid w:val="00763639"/>
    <w:rsid w:val="00771415"/>
    <w:rsid w:val="0077160E"/>
    <w:rsid w:val="007721C0"/>
    <w:rsid w:val="00772F83"/>
    <w:rsid w:val="00786B6A"/>
    <w:rsid w:val="00787207"/>
    <w:rsid w:val="00787C9F"/>
    <w:rsid w:val="00794F76"/>
    <w:rsid w:val="00796F39"/>
    <w:rsid w:val="0079723F"/>
    <w:rsid w:val="007A0999"/>
    <w:rsid w:val="007A63C7"/>
    <w:rsid w:val="007B0F03"/>
    <w:rsid w:val="007B395D"/>
    <w:rsid w:val="007C042A"/>
    <w:rsid w:val="007D2BB1"/>
    <w:rsid w:val="007D4058"/>
    <w:rsid w:val="007D40DC"/>
    <w:rsid w:val="007D59D8"/>
    <w:rsid w:val="007D6A3A"/>
    <w:rsid w:val="007E4ADF"/>
    <w:rsid w:val="007F0F79"/>
    <w:rsid w:val="007F5294"/>
    <w:rsid w:val="007F74E9"/>
    <w:rsid w:val="008007AE"/>
    <w:rsid w:val="00800801"/>
    <w:rsid w:val="00800BEE"/>
    <w:rsid w:val="00801426"/>
    <w:rsid w:val="0080150B"/>
    <w:rsid w:val="0080214A"/>
    <w:rsid w:val="008049EF"/>
    <w:rsid w:val="00811BE9"/>
    <w:rsid w:val="00816B7F"/>
    <w:rsid w:val="00821A86"/>
    <w:rsid w:val="00830E0C"/>
    <w:rsid w:val="00831390"/>
    <w:rsid w:val="0083338E"/>
    <w:rsid w:val="00856C92"/>
    <w:rsid w:val="00865CFB"/>
    <w:rsid w:val="00866CC0"/>
    <w:rsid w:val="008679CD"/>
    <w:rsid w:val="00871392"/>
    <w:rsid w:val="00877501"/>
    <w:rsid w:val="008839DD"/>
    <w:rsid w:val="00883D59"/>
    <w:rsid w:val="00890B71"/>
    <w:rsid w:val="00895688"/>
    <w:rsid w:val="008A250B"/>
    <w:rsid w:val="008A77DA"/>
    <w:rsid w:val="008A7D16"/>
    <w:rsid w:val="008B5B14"/>
    <w:rsid w:val="008B6318"/>
    <w:rsid w:val="008B6FD6"/>
    <w:rsid w:val="008C219C"/>
    <w:rsid w:val="008C32B6"/>
    <w:rsid w:val="008C35EF"/>
    <w:rsid w:val="008C77D0"/>
    <w:rsid w:val="008D2E4E"/>
    <w:rsid w:val="008D4511"/>
    <w:rsid w:val="008D5D45"/>
    <w:rsid w:val="008D6433"/>
    <w:rsid w:val="008D798E"/>
    <w:rsid w:val="008E023C"/>
    <w:rsid w:val="008E0CB0"/>
    <w:rsid w:val="008E43DB"/>
    <w:rsid w:val="008E4978"/>
    <w:rsid w:val="008E49D1"/>
    <w:rsid w:val="008E5D12"/>
    <w:rsid w:val="008E7449"/>
    <w:rsid w:val="008F12E0"/>
    <w:rsid w:val="008F1A7A"/>
    <w:rsid w:val="008F58A9"/>
    <w:rsid w:val="008F74B1"/>
    <w:rsid w:val="00902301"/>
    <w:rsid w:val="0090326D"/>
    <w:rsid w:val="009054FC"/>
    <w:rsid w:val="009059EA"/>
    <w:rsid w:val="009111D3"/>
    <w:rsid w:val="00915402"/>
    <w:rsid w:val="00915F45"/>
    <w:rsid w:val="00920054"/>
    <w:rsid w:val="00922B7F"/>
    <w:rsid w:val="00927BA5"/>
    <w:rsid w:val="009302BD"/>
    <w:rsid w:val="00932782"/>
    <w:rsid w:val="00935DC6"/>
    <w:rsid w:val="0093690A"/>
    <w:rsid w:val="00937DD9"/>
    <w:rsid w:val="009410F4"/>
    <w:rsid w:val="0094124A"/>
    <w:rsid w:val="009461D0"/>
    <w:rsid w:val="00950194"/>
    <w:rsid w:val="0095069E"/>
    <w:rsid w:val="00962E9A"/>
    <w:rsid w:val="00965CA0"/>
    <w:rsid w:val="00972C28"/>
    <w:rsid w:val="009737F2"/>
    <w:rsid w:val="00973E90"/>
    <w:rsid w:val="00974906"/>
    <w:rsid w:val="009817F3"/>
    <w:rsid w:val="00981F92"/>
    <w:rsid w:val="00983649"/>
    <w:rsid w:val="00983934"/>
    <w:rsid w:val="00984F05"/>
    <w:rsid w:val="00986C85"/>
    <w:rsid w:val="00992669"/>
    <w:rsid w:val="009970B3"/>
    <w:rsid w:val="009A280D"/>
    <w:rsid w:val="009A2A1F"/>
    <w:rsid w:val="009A6F63"/>
    <w:rsid w:val="009A702E"/>
    <w:rsid w:val="009A7258"/>
    <w:rsid w:val="009B1606"/>
    <w:rsid w:val="009C6E8A"/>
    <w:rsid w:val="009D2792"/>
    <w:rsid w:val="009D4DD8"/>
    <w:rsid w:val="009E140D"/>
    <w:rsid w:val="009E264C"/>
    <w:rsid w:val="009E4E36"/>
    <w:rsid w:val="009E604D"/>
    <w:rsid w:val="009F1427"/>
    <w:rsid w:val="009F1514"/>
    <w:rsid w:val="009F7F2A"/>
    <w:rsid w:val="00A01D22"/>
    <w:rsid w:val="00A035EE"/>
    <w:rsid w:val="00A03B0E"/>
    <w:rsid w:val="00A21E2E"/>
    <w:rsid w:val="00A23910"/>
    <w:rsid w:val="00A25AD1"/>
    <w:rsid w:val="00A335F0"/>
    <w:rsid w:val="00A36B62"/>
    <w:rsid w:val="00A371EC"/>
    <w:rsid w:val="00A413B9"/>
    <w:rsid w:val="00A41E61"/>
    <w:rsid w:val="00A4354C"/>
    <w:rsid w:val="00A451FA"/>
    <w:rsid w:val="00A45E89"/>
    <w:rsid w:val="00A51864"/>
    <w:rsid w:val="00A51F5B"/>
    <w:rsid w:val="00A55510"/>
    <w:rsid w:val="00A55824"/>
    <w:rsid w:val="00A57F11"/>
    <w:rsid w:val="00A630BA"/>
    <w:rsid w:val="00A6630D"/>
    <w:rsid w:val="00A72391"/>
    <w:rsid w:val="00A80B3D"/>
    <w:rsid w:val="00A82F63"/>
    <w:rsid w:val="00A84248"/>
    <w:rsid w:val="00A849E1"/>
    <w:rsid w:val="00A85D93"/>
    <w:rsid w:val="00A926E4"/>
    <w:rsid w:val="00A92D30"/>
    <w:rsid w:val="00A959A7"/>
    <w:rsid w:val="00A97EF5"/>
    <w:rsid w:val="00AA0C66"/>
    <w:rsid w:val="00AA37FD"/>
    <w:rsid w:val="00AB2A5C"/>
    <w:rsid w:val="00AC1079"/>
    <w:rsid w:val="00AC31DB"/>
    <w:rsid w:val="00AC3CBA"/>
    <w:rsid w:val="00AC65BC"/>
    <w:rsid w:val="00AC7187"/>
    <w:rsid w:val="00AD18BD"/>
    <w:rsid w:val="00AD3F81"/>
    <w:rsid w:val="00AE0062"/>
    <w:rsid w:val="00AE45D4"/>
    <w:rsid w:val="00AE504F"/>
    <w:rsid w:val="00AE550B"/>
    <w:rsid w:val="00AE697F"/>
    <w:rsid w:val="00AF1815"/>
    <w:rsid w:val="00AF39AA"/>
    <w:rsid w:val="00AF5EA3"/>
    <w:rsid w:val="00AF7D8A"/>
    <w:rsid w:val="00B00F8C"/>
    <w:rsid w:val="00B15AD9"/>
    <w:rsid w:val="00B23884"/>
    <w:rsid w:val="00B277AE"/>
    <w:rsid w:val="00B35A4D"/>
    <w:rsid w:val="00B36D5B"/>
    <w:rsid w:val="00B40404"/>
    <w:rsid w:val="00B429EF"/>
    <w:rsid w:val="00B462CE"/>
    <w:rsid w:val="00B529DD"/>
    <w:rsid w:val="00B641F0"/>
    <w:rsid w:val="00B70F04"/>
    <w:rsid w:val="00B742AE"/>
    <w:rsid w:val="00B7450A"/>
    <w:rsid w:val="00B75C43"/>
    <w:rsid w:val="00B76D1E"/>
    <w:rsid w:val="00B77DB1"/>
    <w:rsid w:val="00B801EC"/>
    <w:rsid w:val="00B80945"/>
    <w:rsid w:val="00B8196D"/>
    <w:rsid w:val="00B82986"/>
    <w:rsid w:val="00B8519C"/>
    <w:rsid w:val="00B90D20"/>
    <w:rsid w:val="00B9390F"/>
    <w:rsid w:val="00B93BE9"/>
    <w:rsid w:val="00B94EE5"/>
    <w:rsid w:val="00BA2830"/>
    <w:rsid w:val="00BA3CC1"/>
    <w:rsid w:val="00BA76A8"/>
    <w:rsid w:val="00BC0FB7"/>
    <w:rsid w:val="00BC282E"/>
    <w:rsid w:val="00BC67D7"/>
    <w:rsid w:val="00BC739C"/>
    <w:rsid w:val="00BD0A3B"/>
    <w:rsid w:val="00BD15D7"/>
    <w:rsid w:val="00BD2713"/>
    <w:rsid w:val="00BD383F"/>
    <w:rsid w:val="00BD3F7E"/>
    <w:rsid w:val="00BD4A0B"/>
    <w:rsid w:val="00BD4EF7"/>
    <w:rsid w:val="00BD70D6"/>
    <w:rsid w:val="00BD784C"/>
    <w:rsid w:val="00BE0675"/>
    <w:rsid w:val="00BE147D"/>
    <w:rsid w:val="00BE1E20"/>
    <w:rsid w:val="00BE2563"/>
    <w:rsid w:val="00BE31B7"/>
    <w:rsid w:val="00BE57EA"/>
    <w:rsid w:val="00BE5C2E"/>
    <w:rsid w:val="00BE75AA"/>
    <w:rsid w:val="00BF1402"/>
    <w:rsid w:val="00BF5EA2"/>
    <w:rsid w:val="00BF6DCF"/>
    <w:rsid w:val="00C007B4"/>
    <w:rsid w:val="00C02035"/>
    <w:rsid w:val="00C0449C"/>
    <w:rsid w:val="00C07664"/>
    <w:rsid w:val="00C104A1"/>
    <w:rsid w:val="00C16421"/>
    <w:rsid w:val="00C16DAC"/>
    <w:rsid w:val="00C201E4"/>
    <w:rsid w:val="00C22450"/>
    <w:rsid w:val="00C25263"/>
    <w:rsid w:val="00C253F5"/>
    <w:rsid w:val="00C27CCA"/>
    <w:rsid w:val="00C321E7"/>
    <w:rsid w:val="00C32EBC"/>
    <w:rsid w:val="00C34334"/>
    <w:rsid w:val="00C35C8F"/>
    <w:rsid w:val="00C509BD"/>
    <w:rsid w:val="00C509CE"/>
    <w:rsid w:val="00C53934"/>
    <w:rsid w:val="00C60E8B"/>
    <w:rsid w:val="00C622EF"/>
    <w:rsid w:val="00C6374A"/>
    <w:rsid w:val="00C65F88"/>
    <w:rsid w:val="00C67457"/>
    <w:rsid w:val="00C73526"/>
    <w:rsid w:val="00C802BB"/>
    <w:rsid w:val="00C84521"/>
    <w:rsid w:val="00C84DA6"/>
    <w:rsid w:val="00C92051"/>
    <w:rsid w:val="00CA112A"/>
    <w:rsid w:val="00CC54BD"/>
    <w:rsid w:val="00CC58A2"/>
    <w:rsid w:val="00CC60F7"/>
    <w:rsid w:val="00CD22A4"/>
    <w:rsid w:val="00CD25DD"/>
    <w:rsid w:val="00CD2FAA"/>
    <w:rsid w:val="00CD4348"/>
    <w:rsid w:val="00CD5659"/>
    <w:rsid w:val="00CD597F"/>
    <w:rsid w:val="00CD64BF"/>
    <w:rsid w:val="00CE42F9"/>
    <w:rsid w:val="00CE4EAF"/>
    <w:rsid w:val="00D00A21"/>
    <w:rsid w:val="00D105A6"/>
    <w:rsid w:val="00D10651"/>
    <w:rsid w:val="00D11703"/>
    <w:rsid w:val="00D169C6"/>
    <w:rsid w:val="00D200C4"/>
    <w:rsid w:val="00D208AE"/>
    <w:rsid w:val="00D21F80"/>
    <w:rsid w:val="00D276C1"/>
    <w:rsid w:val="00D2789E"/>
    <w:rsid w:val="00D34B7A"/>
    <w:rsid w:val="00D34BFA"/>
    <w:rsid w:val="00D35785"/>
    <w:rsid w:val="00D41F7E"/>
    <w:rsid w:val="00D471F2"/>
    <w:rsid w:val="00D51809"/>
    <w:rsid w:val="00D532FC"/>
    <w:rsid w:val="00D61A21"/>
    <w:rsid w:val="00D6381B"/>
    <w:rsid w:val="00D6790E"/>
    <w:rsid w:val="00D7523C"/>
    <w:rsid w:val="00D8127A"/>
    <w:rsid w:val="00D82E6B"/>
    <w:rsid w:val="00D84748"/>
    <w:rsid w:val="00D85C88"/>
    <w:rsid w:val="00D86500"/>
    <w:rsid w:val="00D90410"/>
    <w:rsid w:val="00D90DE1"/>
    <w:rsid w:val="00D91024"/>
    <w:rsid w:val="00D9234E"/>
    <w:rsid w:val="00D945A8"/>
    <w:rsid w:val="00DA0C04"/>
    <w:rsid w:val="00DA603E"/>
    <w:rsid w:val="00DA6D95"/>
    <w:rsid w:val="00DB00F3"/>
    <w:rsid w:val="00DB534E"/>
    <w:rsid w:val="00DB58B3"/>
    <w:rsid w:val="00DC09A8"/>
    <w:rsid w:val="00DC0C25"/>
    <w:rsid w:val="00DC32A6"/>
    <w:rsid w:val="00DC484B"/>
    <w:rsid w:val="00DC70F0"/>
    <w:rsid w:val="00DD558D"/>
    <w:rsid w:val="00DD7808"/>
    <w:rsid w:val="00DD79D3"/>
    <w:rsid w:val="00DD7D80"/>
    <w:rsid w:val="00DE0191"/>
    <w:rsid w:val="00DE3B96"/>
    <w:rsid w:val="00DE3FDF"/>
    <w:rsid w:val="00DE44C8"/>
    <w:rsid w:val="00DE6282"/>
    <w:rsid w:val="00DF02B8"/>
    <w:rsid w:val="00DF2F3A"/>
    <w:rsid w:val="00DF494A"/>
    <w:rsid w:val="00DF550E"/>
    <w:rsid w:val="00DF6EDD"/>
    <w:rsid w:val="00DF730D"/>
    <w:rsid w:val="00E0025B"/>
    <w:rsid w:val="00E03FD4"/>
    <w:rsid w:val="00E044EE"/>
    <w:rsid w:val="00E060DC"/>
    <w:rsid w:val="00E12875"/>
    <w:rsid w:val="00E14E2B"/>
    <w:rsid w:val="00E15B9C"/>
    <w:rsid w:val="00E16576"/>
    <w:rsid w:val="00E23C33"/>
    <w:rsid w:val="00E24635"/>
    <w:rsid w:val="00E2469F"/>
    <w:rsid w:val="00E27772"/>
    <w:rsid w:val="00E31EAF"/>
    <w:rsid w:val="00E329F7"/>
    <w:rsid w:val="00E33E91"/>
    <w:rsid w:val="00E35B50"/>
    <w:rsid w:val="00E36399"/>
    <w:rsid w:val="00E36710"/>
    <w:rsid w:val="00E36AC4"/>
    <w:rsid w:val="00E42B4F"/>
    <w:rsid w:val="00E452A5"/>
    <w:rsid w:val="00E50C10"/>
    <w:rsid w:val="00E530F0"/>
    <w:rsid w:val="00E5324C"/>
    <w:rsid w:val="00E55D81"/>
    <w:rsid w:val="00E569AF"/>
    <w:rsid w:val="00E60241"/>
    <w:rsid w:val="00E64C8B"/>
    <w:rsid w:val="00E7260C"/>
    <w:rsid w:val="00E73907"/>
    <w:rsid w:val="00E745A0"/>
    <w:rsid w:val="00E75D3C"/>
    <w:rsid w:val="00E95A24"/>
    <w:rsid w:val="00E96A81"/>
    <w:rsid w:val="00E96CB3"/>
    <w:rsid w:val="00EA4FEB"/>
    <w:rsid w:val="00EB3BEE"/>
    <w:rsid w:val="00EC2176"/>
    <w:rsid w:val="00EC2F98"/>
    <w:rsid w:val="00EC4C1D"/>
    <w:rsid w:val="00ED666F"/>
    <w:rsid w:val="00EE01E9"/>
    <w:rsid w:val="00EE383C"/>
    <w:rsid w:val="00EE6A86"/>
    <w:rsid w:val="00EF0578"/>
    <w:rsid w:val="00EF3492"/>
    <w:rsid w:val="00EF5B40"/>
    <w:rsid w:val="00F0255F"/>
    <w:rsid w:val="00F0537C"/>
    <w:rsid w:val="00F056BF"/>
    <w:rsid w:val="00F05C0D"/>
    <w:rsid w:val="00F06BB9"/>
    <w:rsid w:val="00F1009A"/>
    <w:rsid w:val="00F1151E"/>
    <w:rsid w:val="00F12A9D"/>
    <w:rsid w:val="00F13236"/>
    <w:rsid w:val="00F2006A"/>
    <w:rsid w:val="00F21785"/>
    <w:rsid w:val="00F21999"/>
    <w:rsid w:val="00F22BB3"/>
    <w:rsid w:val="00F2546F"/>
    <w:rsid w:val="00F26DDF"/>
    <w:rsid w:val="00F30F7C"/>
    <w:rsid w:val="00F400DF"/>
    <w:rsid w:val="00F403C8"/>
    <w:rsid w:val="00F44168"/>
    <w:rsid w:val="00F558FB"/>
    <w:rsid w:val="00F672BF"/>
    <w:rsid w:val="00F70A1F"/>
    <w:rsid w:val="00F7234A"/>
    <w:rsid w:val="00F74653"/>
    <w:rsid w:val="00F75419"/>
    <w:rsid w:val="00F775B7"/>
    <w:rsid w:val="00F80C40"/>
    <w:rsid w:val="00F82639"/>
    <w:rsid w:val="00F82A2C"/>
    <w:rsid w:val="00F85C36"/>
    <w:rsid w:val="00F914EA"/>
    <w:rsid w:val="00F95E53"/>
    <w:rsid w:val="00F96372"/>
    <w:rsid w:val="00F9663C"/>
    <w:rsid w:val="00F96C78"/>
    <w:rsid w:val="00FA1EB2"/>
    <w:rsid w:val="00FB4843"/>
    <w:rsid w:val="00FC13B7"/>
    <w:rsid w:val="00FC42B6"/>
    <w:rsid w:val="00FC7519"/>
    <w:rsid w:val="00FC78BF"/>
    <w:rsid w:val="00FC7AB3"/>
    <w:rsid w:val="00FD2C12"/>
    <w:rsid w:val="00FD38A5"/>
    <w:rsid w:val="00FD792D"/>
    <w:rsid w:val="00FE366B"/>
    <w:rsid w:val="00FE7493"/>
    <w:rsid w:val="00FF4C50"/>
    <w:rsid w:val="00FF592D"/>
    <w:rsid w:val="00FF5C7D"/>
    <w:rsid w:val="06AED734"/>
    <w:rsid w:val="20B37A14"/>
    <w:rsid w:val="2E04BBD6"/>
    <w:rsid w:val="34D8EF47"/>
    <w:rsid w:val="7EAA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7C81F"/>
  <w15:docId w15:val="{CEF44576-8903-4E79-9005-8F336E66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2BB1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45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4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E3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4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36"/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287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99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Default">
    <w:name w:val="Default"/>
    <w:rsid w:val="00EE01E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82639"/>
    <w:pPr>
      <w:widowControl/>
      <w:autoSpaceDE/>
      <w:autoSpaceDN/>
    </w:pPr>
    <w:rPr>
      <w:rFonts w:eastAsiaTheme="minorHAnsi" w:cstheme="minorBidi"/>
      <w:color w:val="244061" w:themeColor="accent1" w:themeShade="80"/>
      <w:sz w:val="28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82639"/>
    <w:rPr>
      <w:rFonts w:ascii="Times New Roman" w:hAnsi="Times New Roman"/>
      <w:color w:val="244061" w:themeColor="accent1" w:themeShade="80"/>
      <w:sz w:val="28"/>
      <w:szCs w:val="21"/>
    </w:rPr>
  </w:style>
  <w:style w:type="character" w:customStyle="1" w:styleId="apple-converted-space">
    <w:name w:val="apple-converted-space"/>
    <w:basedOn w:val="DefaultParagraphFont"/>
    <w:rsid w:val="00935DC6"/>
  </w:style>
  <w:style w:type="character" w:styleId="Emphasis">
    <w:name w:val="Emphasis"/>
    <w:basedOn w:val="DefaultParagraphFont"/>
    <w:uiPriority w:val="20"/>
    <w:qFormat/>
    <w:rsid w:val="005C7B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8507BC09453499562199EC991AA9E" ma:contentTypeVersion="14" ma:contentTypeDescription="Create a new document." ma:contentTypeScope="" ma:versionID="996c43deed6c37c8146fc32a182ca4fd">
  <xsd:schema xmlns:xsd="http://www.w3.org/2001/XMLSchema" xmlns:xs="http://www.w3.org/2001/XMLSchema" xmlns:p="http://schemas.microsoft.com/office/2006/metadata/properties" xmlns:ns3="18c68add-0092-48d9-bb56-54f228fe2322" xmlns:ns4="f9e69e3d-1d30-4ed0-910b-41c9dea257f5" targetNamespace="http://schemas.microsoft.com/office/2006/metadata/properties" ma:root="true" ma:fieldsID="95e435c4deba8d1b135ce6ec44c67267" ns3:_="" ns4:_="">
    <xsd:import namespace="18c68add-0092-48d9-bb56-54f228fe2322"/>
    <xsd:import namespace="f9e69e3d-1d30-4ed0-910b-41c9dea25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68add-0092-48d9-bb56-54f228fe2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9e3d-1d30-4ed0-910b-41c9dea25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36E79-72E8-48C2-B295-882A91BDD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68add-0092-48d9-bb56-54f228fe2322"/>
    <ds:schemaRef ds:uri="f9e69e3d-1d30-4ed0-910b-41c9dea25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422E4-5986-49C2-ABAF-BD185B07A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02A25-B233-4B9F-8784-54A7CF8DC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F9FD6-93E8-4C2B-80B9-FD09DE2E79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Links>
    <vt:vector size="12" baseType="variant"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http://www.oobmaine.com/</vt:lpwstr>
      </vt:variant>
      <vt:variant>
        <vt:lpwstr/>
      </vt:variant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oobmaine.com/town-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Hayes</dc:creator>
  <cp:lastModifiedBy>Tim Fleury</cp:lastModifiedBy>
  <cp:revision>5</cp:revision>
  <cp:lastPrinted>2026-03-11T18:46:00Z</cp:lastPrinted>
  <dcterms:created xsi:type="dcterms:W3CDTF">2026-03-11T18:37:00Z</dcterms:created>
  <dcterms:modified xsi:type="dcterms:W3CDTF">2026-03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1-13T00:00:00Z</vt:filetime>
  </property>
  <property fmtid="{D5CDD505-2E9C-101B-9397-08002B2CF9AE}" pid="5" name="ContentTypeId">
    <vt:lpwstr>0x010100CBA8507BC09453499562199EC991AA9E</vt:lpwstr>
  </property>
  <property fmtid="{D5CDD505-2E9C-101B-9397-08002B2CF9AE}" pid="6" name="GrammarlyDocumentId">
    <vt:lpwstr>c1ad82c6622de6713d5b806389b682585efcefc6f616468cdd55d336d6a35e51</vt:lpwstr>
  </property>
</Properties>
</file>